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828"/>
        <w:gridCol w:w="1640"/>
        <w:gridCol w:w="1701"/>
        <w:gridCol w:w="1984"/>
        <w:gridCol w:w="4961"/>
        <w:gridCol w:w="2771"/>
      </w:tblGrid>
      <w:tr w:rsidR="006419F8" w:rsidRPr="000A2AA6" w:rsidTr="00A417F8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0A2AA6" w:rsidRDefault="004D7DB2" w:rsidP="000A2AA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A2AA6" w:rsidRDefault="004D7DB2" w:rsidP="000A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0A2AA6" w:rsidTr="00A417F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0A2AA6" w:rsidRDefault="00A417F8" w:rsidP="000A2AA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="002244B8"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417F8" w:rsidRPr="000A2AA6" w:rsidRDefault="00E97E60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а, открывшая путь в космос. Проверим себя и оценим свои достижения по разделу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417F8" w:rsidRPr="000A2AA6" w:rsidRDefault="00E97E60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Ш</w:t>
            </w:r>
          </w:p>
          <w:p w:rsidR="00A417F8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E97E60" w:rsidRPr="000A2AA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cs.resh.edu.ru/subject/lesson/3985/start/160038/</w:t>
              </w:r>
            </w:hyperlink>
          </w:p>
          <w:p w:rsidR="00E97E60" w:rsidRPr="000A2AA6" w:rsidRDefault="00E97E60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я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4</w:t>
            </w:r>
            <w:r w:rsidR="00E97E60"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7E60"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52, проверь себя.</w:t>
            </w:r>
          </w:p>
        </w:tc>
      </w:tr>
      <w:tr w:rsidR="00A417F8" w:rsidRPr="000A2AA6" w:rsidTr="00A417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640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417F8" w:rsidRPr="000A2AA6" w:rsidRDefault="004D77FD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личных окончаний глаголов. </w:t>
            </w:r>
          </w:p>
        </w:tc>
        <w:tc>
          <w:tcPr>
            <w:tcW w:w="4961" w:type="dxa"/>
          </w:tcPr>
          <w:p w:rsidR="00A417F8" w:rsidRPr="000A2AA6" w:rsidRDefault="009B1279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A417F8" w:rsidRPr="000A2AA6" w:rsidRDefault="00A417F8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9B1279" w:rsidRPr="000A2AA6" w:rsidRDefault="000A2AA6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9B1279" w:rsidRPr="000A2AA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18&amp;v=Vc5ZXh0alSI&amp;feature=emb_logo</w:t>
              </w:r>
            </w:hyperlink>
          </w:p>
          <w:p w:rsidR="00A417F8" w:rsidRPr="000A2AA6" w:rsidRDefault="009B1279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ка-тренажер</w:t>
            </w:r>
          </w:p>
          <w:p w:rsidR="009B1279" w:rsidRPr="000A2AA6" w:rsidRDefault="009B1279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</w:tcPr>
          <w:p w:rsidR="00A417F8" w:rsidRPr="000A2AA6" w:rsidRDefault="000A2AA6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9B1279" w:rsidRPr="000A2AA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uchi.ru/teachers/groups/2659289/subjects/2/course_programs/4/lessons/17438</w:t>
              </w:r>
            </w:hyperlink>
          </w:p>
          <w:p w:rsidR="009B1279" w:rsidRPr="000A2AA6" w:rsidRDefault="009B1279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0A2AA6" w:rsidTr="00A417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640" w:type="dxa"/>
          </w:tcPr>
          <w:p w:rsidR="00A417F8" w:rsidRPr="000A2AA6" w:rsidRDefault="00296401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</w:t>
            </w:r>
          </w:p>
          <w:p w:rsidR="00296401" w:rsidRPr="000A2AA6" w:rsidRDefault="00296401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ОР</w:t>
            </w:r>
          </w:p>
        </w:tc>
        <w:tc>
          <w:tcPr>
            <w:tcW w:w="1701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B1615B" w:rsidRPr="000A2AA6" w:rsidRDefault="00B1615B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Знакомство с новым разделом «Зарубежная литература». </w:t>
            </w:r>
          </w:p>
          <w:p w:rsidR="00A417F8" w:rsidRPr="000A2AA6" w:rsidRDefault="00B1615B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. Свифт «Путешествие Гулливера»</w:t>
            </w:r>
          </w:p>
        </w:tc>
        <w:tc>
          <w:tcPr>
            <w:tcW w:w="4961" w:type="dxa"/>
          </w:tcPr>
          <w:p w:rsidR="00A417F8" w:rsidRPr="000A2AA6" w:rsidRDefault="00296401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ЭШ</w:t>
            </w:r>
          </w:p>
          <w:p w:rsidR="00A417F8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296401" w:rsidRPr="000A2AA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cs.resh.edu.ru/subject/lesson/4519/start/139983/</w:t>
              </w:r>
            </w:hyperlink>
          </w:p>
          <w:p w:rsidR="00296401" w:rsidRPr="000A2AA6" w:rsidRDefault="00296401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з заданий)</w:t>
            </w:r>
          </w:p>
          <w:p w:rsidR="00296401" w:rsidRPr="000A2AA6" w:rsidRDefault="00296401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Учебник</w:t>
            </w: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60-165, прочитать.</w:t>
            </w:r>
          </w:p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</w:tcPr>
          <w:p w:rsidR="00296401" w:rsidRPr="000A2AA6" w:rsidRDefault="00296401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60-165.</w:t>
            </w:r>
          </w:p>
          <w:p w:rsidR="00A417F8" w:rsidRPr="000A2AA6" w:rsidRDefault="00A417F8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</w:t>
            </w:r>
            <w:proofErr w:type="gramStart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  <w:proofErr w:type="spellEnd"/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дания 1-</w:t>
            </w:r>
            <w:r w:rsidR="00296401"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устно)</w:t>
            </w:r>
          </w:p>
        </w:tc>
      </w:tr>
      <w:tr w:rsidR="00A417F8" w:rsidRPr="000A2AA6" w:rsidTr="006419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417" w:type="dxa"/>
            <w:gridSpan w:val="4"/>
          </w:tcPr>
          <w:p w:rsidR="00A417F8" w:rsidRPr="000A2AA6" w:rsidRDefault="00A417F8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AA6" w:rsidRPr="000A2AA6" w:rsidTr="00A417F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640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4961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0A2A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2771" w:type="dxa"/>
          </w:tcPr>
          <w:p w:rsidR="000A2AA6" w:rsidRPr="000A2AA6" w:rsidRDefault="000A2AA6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A417F8" w:rsidRPr="000A2AA6" w:rsidTr="00A417F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640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</w:tcPr>
          <w:p w:rsidR="00A417F8" w:rsidRPr="000A2AA6" w:rsidRDefault="000A2AA6" w:rsidP="000A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4961" w:type="dxa"/>
          </w:tcPr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hAnsi="Times New Roman" w:cs="Times New Roman"/>
                <w:sz w:val="24"/>
                <w:szCs w:val="24"/>
              </w:rPr>
              <w:t>Просмотреть материал по ссылке</w:t>
            </w:r>
          </w:p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A2A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CnK7jaf30Uо</w:t>
              </w:r>
            </w:hyperlink>
            <w:r w:rsidRPr="000A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AA6" w:rsidRPr="000A2AA6" w:rsidRDefault="000A2AA6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F8" w:rsidRPr="000A2AA6" w:rsidRDefault="00A417F8" w:rsidP="000A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417F8" w:rsidRPr="000A2AA6" w:rsidRDefault="00A417F8" w:rsidP="000A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A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EC" w:rsidRDefault="00D902EC" w:rsidP="00FC5F13">
      <w:pPr>
        <w:spacing w:after="0" w:line="240" w:lineRule="auto"/>
      </w:pPr>
      <w:r>
        <w:separator/>
      </w:r>
    </w:p>
  </w:endnote>
  <w:endnote w:type="continuationSeparator" w:id="0">
    <w:p w:rsidR="00D902EC" w:rsidRDefault="00D902EC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EC" w:rsidRDefault="00D902EC" w:rsidP="00FC5F13">
      <w:pPr>
        <w:spacing w:after="0" w:line="240" w:lineRule="auto"/>
      </w:pPr>
      <w:r>
        <w:separator/>
      </w:r>
    </w:p>
  </w:footnote>
  <w:footnote w:type="continuationSeparator" w:id="0">
    <w:p w:rsidR="00D902EC" w:rsidRDefault="00D902EC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2AA6"/>
    <w:rsid w:val="000A6489"/>
    <w:rsid w:val="00130F73"/>
    <w:rsid w:val="001618A1"/>
    <w:rsid w:val="001F58EA"/>
    <w:rsid w:val="002244B8"/>
    <w:rsid w:val="002529D8"/>
    <w:rsid w:val="00296401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3F5C87"/>
    <w:rsid w:val="004449B2"/>
    <w:rsid w:val="00451ED6"/>
    <w:rsid w:val="004572D4"/>
    <w:rsid w:val="00471439"/>
    <w:rsid w:val="004802C8"/>
    <w:rsid w:val="00481351"/>
    <w:rsid w:val="0048518D"/>
    <w:rsid w:val="004941B6"/>
    <w:rsid w:val="004D77FD"/>
    <w:rsid w:val="004D7DB2"/>
    <w:rsid w:val="004F2261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1279"/>
    <w:rsid w:val="009B62CB"/>
    <w:rsid w:val="00A00816"/>
    <w:rsid w:val="00A14C51"/>
    <w:rsid w:val="00A417F8"/>
    <w:rsid w:val="00A63D83"/>
    <w:rsid w:val="00A72A88"/>
    <w:rsid w:val="00AF5A91"/>
    <w:rsid w:val="00B1615B"/>
    <w:rsid w:val="00B3530F"/>
    <w:rsid w:val="00B47950"/>
    <w:rsid w:val="00B64F8F"/>
    <w:rsid w:val="00BB0D1E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902EC"/>
    <w:rsid w:val="00DC397F"/>
    <w:rsid w:val="00DF2C8C"/>
    <w:rsid w:val="00E14A36"/>
    <w:rsid w:val="00E35479"/>
    <w:rsid w:val="00E52287"/>
    <w:rsid w:val="00E62F8D"/>
    <w:rsid w:val="00E97E60"/>
    <w:rsid w:val="00EB1977"/>
    <w:rsid w:val="00EB3829"/>
    <w:rsid w:val="00EE346E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s.resh.edu.ru/subject/lesson/3985/start/160038/" TargetMode="External"/><Relationship Id="rId13" Type="http://schemas.openxmlformats.org/officeDocument/2006/relationships/hyperlink" Target="https://youtu.be/CnK7jaf30U&#1086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9HrMCS2X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s.resh.edu.ru/subject/lesson/4519/start/1399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teachers/groups/2659289/subjects/2/course_programs/4/lessons/17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8&amp;v=Vc5ZXh0alSI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CFC4-8029-4FB0-A66C-46254871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33:00Z</dcterms:created>
  <dcterms:modified xsi:type="dcterms:W3CDTF">2020-04-11T21:33:00Z</dcterms:modified>
</cp:coreProperties>
</file>